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5C78C2" w:rsidRPr="00D72C3C" w:rsidTr="005E08A8">
        <w:tc>
          <w:tcPr>
            <w:tcW w:w="4502" w:type="dxa"/>
            <w:hideMark/>
          </w:tcPr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D72C3C">
              <w:t>МАРИЙ ЭЛ РЕСПУБЛИКЫН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ЗВЕНИГОВО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МУНИЦИПАЛ РАЙОНЫН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ЧАКМАРИЙ ЯЛ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D72C3C">
              <w:t>АДМИНИСТРАЦИЙЫН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D72C3C">
              <w:rPr>
                <w:b/>
              </w:rPr>
              <w:t>ПУНЧАЛЖЕ</w:t>
            </w:r>
          </w:p>
        </w:tc>
        <w:tc>
          <w:tcPr>
            <w:tcW w:w="4502" w:type="dxa"/>
            <w:hideMark/>
          </w:tcPr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D72C3C">
              <w:rPr>
                <w:bCs/>
              </w:rPr>
              <w:t>КРАСНОЯРСКАЯ СЕЛЬСКАЯ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D72C3C">
              <w:rPr>
                <w:bCs/>
              </w:rPr>
              <w:t>АДМИНИСТРАЦИЯ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D72C3C">
              <w:rPr>
                <w:bCs/>
              </w:rPr>
              <w:t>ЗВЕНИГОВСКОГО МУНИЦИПАЛЬНОГО РАЙОНА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D72C3C">
              <w:rPr>
                <w:bCs/>
              </w:rPr>
              <w:t>РЕСПУБЛИКИ МАРИЙ ЭЛ</w:t>
            </w:r>
          </w:p>
          <w:p w:rsidR="005C78C2" w:rsidRPr="00D72C3C" w:rsidRDefault="005C78C2" w:rsidP="005E08A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72C3C">
              <w:rPr>
                <w:b/>
              </w:rPr>
              <w:t>ПОСТАНОВЛЕНИЕ</w:t>
            </w:r>
          </w:p>
        </w:tc>
      </w:tr>
    </w:tbl>
    <w:p w:rsidR="005C78C2" w:rsidRPr="00D72C3C" w:rsidRDefault="005C78C2" w:rsidP="005C78C2">
      <w:pPr>
        <w:contextualSpacing/>
        <w:rPr>
          <w:rFonts w:eastAsia="Calibri"/>
          <w:vanish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5C78C2" w:rsidRPr="00D72C3C" w:rsidTr="005E08A8">
        <w:trPr>
          <w:trHeight w:val="1058"/>
        </w:trPr>
        <w:tc>
          <w:tcPr>
            <w:tcW w:w="4502" w:type="dxa"/>
            <w:hideMark/>
          </w:tcPr>
          <w:p w:rsidR="005C78C2" w:rsidRPr="00D72C3C" w:rsidRDefault="005C78C2" w:rsidP="005E08A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425072</w:t>
            </w:r>
          </w:p>
          <w:p w:rsidR="005C78C2" w:rsidRPr="00D72C3C" w:rsidRDefault="005C78C2" w:rsidP="005E08A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D72C3C">
              <w:rPr>
                <w:b/>
              </w:rPr>
              <w:t>Красный Яр села</w:t>
            </w:r>
          </w:p>
          <w:p w:rsidR="005C78C2" w:rsidRPr="00D72C3C" w:rsidRDefault="005C78C2" w:rsidP="005E08A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тел. 6-41-16, 6-42-05</w:t>
            </w:r>
          </w:p>
        </w:tc>
        <w:tc>
          <w:tcPr>
            <w:tcW w:w="4502" w:type="dxa"/>
            <w:hideMark/>
          </w:tcPr>
          <w:p w:rsidR="005C78C2" w:rsidRPr="00D72C3C" w:rsidRDefault="005C78C2" w:rsidP="005E08A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425072</w:t>
            </w:r>
          </w:p>
          <w:p w:rsidR="005C78C2" w:rsidRPr="00D72C3C" w:rsidRDefault="005C78C2" w:rsidP="005E08A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D72C3C">
              <w:rPr>
                <w:b/>
              </w:rPr>
              <w:t>с. Красный Яр</w:t>
            </w:r>
          </w:p>
          <w:p w:rsidR="005C78C2" w:rsidRPr="00D72C3C" w:rsidRDefault="005C78C2" w:rsidP="005E08A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</w:rPr>
            </w:pPr>
            <w:r w:rsidRPr="00D72C3C">
              <w:rPr>
                <w:b/>
              </w:rPr>
              <w:t>тел. 6-41-16, 6-42-05</w:t>
            </w:r>
          </w:p>
        </w:tc>
      </w:tr>
    </w:tbl>
    <w:p w:rsidR="005C78C2" w:rsidRPr="0096026B" w:rsidRDefault="005C78C2" w:rsidP="005C78C2">
      <w:pPr>
        <w:jc w:val="center"/>
        <w:rPr>
          <w:sz w:val="28"/>
          <w:szCs w:val="28"/>
        </w:rPr>
      </w:pPr>
      <w:r w:rsidRPr="0096026B">
        <w:rPr>
          <w:sz w:val="28"/>
          <w:szCs w:val="28"/>
        </w:rPr>
        <w:t xml:space="preserve">от </w:t>
      </w:r>
      <w:r>
        <w:rPr>
          <w:sz w:val="28"/>
          <w:szCs w:val="28"/>
        </w:rPr>
        <w:t>07 февраля</w:t>
      </w:r>
      <w:r w:rsidRPr="0096026B">
        <w:rPr>
          <w:sz w:val="28"/>
          <w:szCs w:val="28"/>
        </w:rPr>
        <w:t xml:space="preserve"> 2024 года  № </w:t>
      </w:r>
      <w:r>
        <w:rPr>
          <w:sz w:val="28"/>
          <w:szCs w:val="28"/>
        </w:rPr>
        <w:t>18</w:t>
      </w:r>
    </w:p>
    <w:p w:rsidR="005C78C2" w:rsidRDefault="005C78C2" w:rsidP="005C78C2">
      <w:pPr>
        <w:keepNext/>
        <w:keepLines/>
        <w:rPr>
          <w:sz w:val="28"/>
        </w:rPr>
      </w:pPr>
    </w:p>
    <w:p w:rsidR="005C78C2" w:rsidRDefault="005C78C2" w:rsidP="005C78C2">
      <w:pPr>
        <w:keepNext/>
        <w:keepLines/>
        <w:ind w:firstLine="709"/>
        <w:jc w:val="center"/>
        <w:rPr>
          <w:sz w:val="28"/>
        </w:rPr>
      </w:pPr>
      <w:r>
        <w:rPr>
          <w:sz w:val="28"/>
        </w:rPr>
        <w:t xml:space="preserve">Об организации пожарно-профилактической работы </w:t>
      </w:r>
    </w:p>
    <w:p w:rsidR="005C78C2" w:rsidRDefault="005C78C2" w:rsidP="005C78C2">
      <w:pPr>
        <w:keepNext/>
        <w:keepLines/>
        <w:ind w:firstLine="709"/>
        <w:jc w:val="center"/>
        <w:rPr>
          <w:sz w:val="28"/>
        </w:rPr>
      </w:pPr>
      <w:r>
        <w:rPr>
          <w:sz w:val="28"/>
        </w:rPr>
        <w:t xml:space="preserve">в жилом секторе и на объектах с массовым пребыванием людей </w:t>
      </w:r>
    </w:p>
    <w:p w:rsidR="005C78C2" w:rsidRDefault="005C78C2" w:rsidP="005C78C2">
      <w:pPr>
        <w:keepNext/>
        <w:keepLines/>
        <w:ind w:firstLine="709"/>
        <w:jc w:val="center"/>
        <w:rPr>
          <w:sz w:val="28"/>
        </w:rPr>
      </w:pPr>
      <w:r>
        <w:rPr>
          <w:sz w:val="28"/>
        </w:rPr>
        <w:t>на территории  Красноярского сельского поселения</w:t>
      </w:r>
    </w:p>
    <w:p w:rsidR="005C78C2" w:rsidRDefault="005C78C2" w:rsidP="005C78C2">
      <w:pPr>
        <w:keepNext/>
        <w:keepLines/>
        <w:ind w:firstLine="709"/>
        <w:jc w:val="both"/>
        <w:rPr>
          <w:sz w:val="28"/>
        </w:rPr>
      </w:pPr>
    </w:p>
    <w:p w:rsidR="005C78C2" w:rsidRDefault="005C78C2" w:rsidP="005C78C2">
      <w:pPr>
        <w:keepNext/>
        <w:keepLines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и законами  </w:t>
      </w:r>
      <w:r>
        <w:rPr>
          <w:color w:val="000000"/>
          <w:sz w:val="28"/>
          <w:szCs w:val="28"/>
        </w:rPr>
        <w:t>от 06 октября 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</w:rPr>
          <w:t>1994 г</w:t>
        </w:r>
      </w:smartTag>
      <w:r>
        <w:rPr>
          <w:sz w:val="28"/>
        </w:rPr>
        <w:t xml:space="preserve">. № 69-ФЗ «О пожарной безопасности», Красноярская сельская администрация </w:t>
      </w:r>
    </w:p>
    <w:p w:rsidR="005C78C2" w:rsidRDefault="005C78C2" w:rsidP="005C78C2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5C78C2" w:rsidRDefault="005C78C2" w:rsidP="005C78C2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5C78C2" w:rsidRDefault="005C78C2" w:rsidP="005C78C2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5C78C2" w:rsidRDefault="005C78C2" w:rsidP="005C78C2">
      <w:pPr>
        <w:keepNext/>
        <w:keepLine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>
        <w:rPr>
          <w:sz w:val="28"/>
        </w:rPr>
        <w:t xml:space="preserve">Красноярского сельского поселения </w:t>
      </w:r>
      <w:r>
        <w:rPr>
          <w:sz w:val="28"/>
          <w:szCs w:val="28"/>
        </w:rPr>
        <w:t>(приложение №1).</w:t>
      </w:r>
    </w:p>
    <w:p w:rsidR="005C78C2" w:rsidRDefault="005C78C2" w:rsidP="005C78C2">
      <w:pPr>
        <w:keepNext/>
        <w:keepLine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Утвердить </w:t>
      </w:r>
      <w:r>
        <w:rPr>
          <w:bCs/>
          <w:sz w:val="28"/>
          <w:szCs w:val="23"/>
        </w:rPr>
        <w:t xml:space="preserve">план мероприятий по активизации пожарно-профилактической работы в жилом секторе и на объектах с массовым пребыванием людей в границах </w:t>
      </w:r>
      <w:r>
        <w:rPr>
          <w:sz w:val="28"/>
        </w:rPr>
        <w:t>Красноярского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(приложение №2).</w:t>
      </w:r>
    </w:p>
    <w:p w:rsidR="005C78C2" w:rsidRDefault="00F643C8" w:rsidP="005C78C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8C2">
        <w:rPr>
          <w:rFonts w:ascii="Times New Roman" w:hAnsi="Times New Roman" w:cs="Times New Roman"/>
          <w:sz w:val="28"/>
          <w:szCs w:val="28"/>
        </w:rPr>
        <w:t xml:space="preserve">3. Назначить лицом, ответственным за проведение противопожарной пропаганды и обучения населения мерам пожарной безопасности главного специалиста Красноярской сельской администрации. </w:t>
      </w:r>
    </w:p>
    <w:p w:rsidR="005C78C2" w:rsidRDefault="005C78C2" w:rsidP="005C78C2">
      <w:pPr>
        <w:pStyle w:val="Default"/>
        <w:ind w:firstLine="567"/>
        <w:jc w:val="both"/>
        <w:rPr>
          <w:bCs/>
          <w:sz w:val="28"/>
          <w:szCs w:val="23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Настоящее    постановление    </w:t>
      </w:r>
      <w:r w:rsidR="00F643C8">
        <w:rPr>
          <w:bCs/>
          <w:sz w:val="28"/>
          <w:szCs w:val="28"/>
        </w:rPr>
        <w:t>вступает в силу после его официального опубликования на официальном портале «ВМарийЭл».</w:t>
      </w:r>
    </w:p>
    <w:p w:rsidR="005C78C2" w:rsidRDefault="00F643C8" w:rsidP="005C78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C78C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C78C2">
        <w:rPr>
          <w:sz w:val="28"/>
          <w:szCs w:val="28"/>
        </w:rPr>
        <w:t xml:space="preserve">. Контроль выполнения данного постановления оставляю за собой. </w:t>
      </w:r>
      <w:r w:rsidR="005C78C2">
        <w:rPr>
          <w:sz w:val="28"/>
          <w:szCs w:val="28"/>
        </w:rPr>
        <w:br/>
      </w:r>
    </w:p>
    <w:p w:rsidR="005C78C2" w:rsidRDefault="005C78C2" w:rsidP="005C78C2">
      <w:pPr>
        <w:jc w:val="both"/>
        <w:rPr>
          <w:bCs/>
          <w:sz w:val="28"/>
          <w:szCs w:val="28"/>
        </w:rPr>
      </w:pPr>
    </w:p>
    <w:p w:rsidR="005C78C2" w:rsidRDefault="005C78C2" w:rsidP="005C78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Красноярской сельской  администрации                      Д.В. </w:t>
      </w:r>
      <w:proofErr w:type="spellStart"/>
      <w:r>
        <w:rPr>
          <w:sz w:val="28"/>
          <w:szCs w:val="28"/>
        </w:rPr>
        <w:t>Желудкин</w:t>
      </w:r>
      <w:proofErr w:type="spellEnd"/>
      <w:r>
        <w:rPr>
          <w:sz w:val="28"/>
          <w:szCs w:val="28"/>
        </w:rPr>
        <w:t xml:space="preserve">                                         </w:t>
      </w:r>
    </w:p>
    <w:p w:rsidR="005C78C2" w:rsidRDefault="005C78C2" w:rsidP="005C78C2">
      <w:pPr>
        <w:spacing w:line="360" w:lineRule="auto"/>
        <w:rPr>
          <w:sz w:val="26"/>
          <w:szCs w:val="26"/>
        </w:rPr>
        <w:sectPr w:rsidR="005C78C2">
          <w:pgSz w:w="11906" w:h="16838"/>
          <w:pgMar w:top="1134" w:right="851" w:bottom="1134" w:left="1701" w:header="567" w:footer="0" w:gutter="0"/>
          <w:cols w:space="720"/>
        </w:sectPr>
      </w:pPr>
    </w:p>
    <w:p w:rsidR="005C78C2" w:rsidRDefault="005C78C2" w:rsidP="005C78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5C78C2" w:rsidRDefault="005C78C2" w:rsidP="005C78C2">
      <w:pPr>
        <w:jc w:val="both"/>
        <w:rPr>
          <w:sz w:val="28"/>
          <w:szCs w:val="28"/>
        </w:rPr>
      </w:pPr>
    </w:p>
    <w:p w:rsidR="005C78C2" w:rsidRDefault="005C78C2" w:rsidP="005C78C2">
      <w:pPr>
        <w:keepNext/>
        <w:keepLines/>
        <w:jc w:val="right"/>
      </w:pPr>
      <w:r>
        <w:t>Приложение № 1</w:t>
      </w:r>
    </w:p>
    <w:p w:rsidR="005C78C2" w:rsidRDefault="005C78C2" w:rsidP="005C78C2">
      <w:pPr>
        <w:keepNext/>
        <w:keepLines/>
        <w:ind w:firstLine="709"/>
        <w:jc w:val="right"/>
      </w:pPr>
      <w:r>
        <w:t xml:space="preserve">к постановлению </w:t>
      </w:r>
    </w:p>
    <w:p w:rsidR="005C78C2" w:rsidRDefault="005C78C2" w:rsidP="005C78C2">
      <w:pPr>
        <w:jc w:val="right"/>
      </w:pPr>
      <w:r>
        <w:t>Красноярской  сельской администрации</w:t>
      </w:r>
    </w:p>
    <w:p w:rsidR="005C78C2" w:rsidRDefault="005C78C2" w:rsidP="005C78C2">
      <w:pPr>
        <w:ind w:left="993"/>
        <w:jc w:val="right"/>
        <w:rPr>
          <w:bCs/>
          <w:color w:val="000000"/>
          <w:sz w:val="28"/>
          <w:szCs w:val="28"/>
        </w:rPr>
      </w:pPr>
      <w:r>
        <w:t xml:space="preserve">от   07.02.2024 г. № 18  </w:t>
      </w:r>
    </w:p>
    <w:p w:rsidR="005C78C2" w:rsidRDefault="005C78C2" w:rsidP="005C78C2">
      <w:pPr>
        <w:tabs>
          <w:tab w:val="left" w:pos="980"/>
        </w:tabs>
        <w:ind w:left="993"/>
        <w:jc w:val="center"/>
        <w:rPr>
          <w:sz w:val="28"/>
          <w:szCs w:val="28"/>
        </w:rPr>
      </w:pPr>
    </w:p>
    <w:p w:rsidR="005C78C2" w:rsidRDefault="005C78C2" w:rsidP="005C78C2">
      <w:pPr>
        <w:tabs>
          <w:tab w:val="left" w:pos="980"/>
        </w:tabs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C78C2" w:rsidRDefault="005C78C2" w:rsidP="005C78C2">
      <w:pPr>
        <w:tabs>
          <w:tab w:val="left" w:pos="980"/>
        </w:tabs>
        <w:ind w:left="993"/>
        <w:jc w:val="center"/>
        <w:rPr>
          <w:sz w:val="28"/>
        </w:rPr>
      </w:pPr>
      <w:r>
        <w:rPr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>
        <w:rPr>
          <w:sz w:val="28"/>
        </w:rPr>
        <w:t>Красноярского сельского поселения</w:t>
      </w:r>
    </w:p>
    <w:p w:rsidR="005C78C2" w:rsidRDefault="005C78C2" w:rsidP="005C78C2">
      <w:pPr>
        <w:tabs>
          <w:tab w:val="left" w:pos="980"/>
        </w:tabs>
        <w:ind w:left="993"/>
        <w:jc w:val="center"/>
        <w:rPr>
          <w:sz w:val="28"/>
          <w:szCs w:val="28"/>
        </w:rPr>
      </w:pPr>
    </w:p>
    <w:p w:rsidR="005C78C2" w:rsidRDefault="005C78C2" w:rsidP="005C78C2">
      <w:pPr>
        <w:numPr>
          <w:ilvl w:val="0"/>
          <w:numId w:val="1"/>
        </w:numPr>
        <w:tabs>
          <w:tab w:val="left" w:pos="980"/>
        </w:tabs>
        <w:ind w:left="993"/>
        <w:jc w:val="center"/>
        <w:rPr>
          <w:sz w:val="28"/>
        </w:rPr>
      </w:pPr>
      <w:r>
        <w:rPr>
          <w:sz w:val="28"/>
        </w:rPr>
        <w:t>Общие положения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ложение о порядке проведения противопожарной пропаганды и обучения населения Красноярского сельского поселения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8"/>
        </w:rPr>
        <w:t>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нижение количества пожаров и степени тяжести их последствий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овершенствование знаний населения в области пожарной безопасности.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5C78C2" w:rsidRDefault="005C78C2" w:rsidP="005C78C2">
      <w:pPr>
        <w:pStyle w:val="a3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овышение эффективности взаимодействия </w:t>
      </w:r>
      <w:r>
        <w:rPr>
          <w:sz w:val="28"/>
        </w:rPr>
        <w:t>Красноярской сельской администрации</w:t>
      </w:r>
      <w:r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овершенствование форм и методов противопожарной пропаганды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перативное доведение до населения информации в области пожарной безопасности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5C78C2" w:rsidRDefault="005C78C2" w:rsidP="005C78C2">
      <w:pPr>
        <w:tabs>
          <w:tab w:val="left" w:pos="980"/>
        </w:tabs>
        <w:ind w:left="993" w:firstLine="567"/>
        <w:jc w:val="both"/>
        <w:rPr>
          <w:sz w:val="28"/>
        </w:rPr>
      </w:pPr>
      <w:r>
        <w:rPr>
          <w:sz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5C78C2" w:rsidRDefault="005C78C2" w:rsidP="005C78C2">
      <w:pPr>
        <w:tabs>
          <w:tab w:val="left" w:pos="980"/>
        </w:tabs>
        <w:ind w:left="993" w:firstLine="567"/>
        <w:jc w:val="both"/>
        <w:rPr>
          <w:sz w:val="28"/>
        </w:rPr>
      </w:pPr>
      <w:r>
        <w:rPr>
          <w:sz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5C78C2" w:rsidRDefault="005C78C2" w:rsidP="005C78C2">
      <w:pPr>
        <w:autoSpaceDE w:val="0"/>
        <w:autoSpaceDN w:val="0"/>
        <w:adjustRightInd w:val="0"/>
        <w:ind w:left="993" w:firstLine="567"/>
        <w:jc w:val="both"/>
        <w:rPr>
          <w:sz w:val="28"/>
        </w:rPr>
      </w:pPr>
      <w:r>
        <w:rPr>
          <w:sz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</w:t>
      </w:r>
    </w:p>
    <w:p w:rsidR="005C78C2" w:rsidRDefault="005C78C2" w:rsidP="005C78C2">
      <w:pPr>
        <w:autoSpaceDE w:val="0"/>
        <w:autoSpaceDN w:val="0"/>
        <w:adjustRightInd w:val="0"/>
        <w:ind w:left="993" w:firstLine="567"/>
        <w:jc w:val="both"/>
        <w:rPr>
          <w:sz w:val="28"/>
        </w:rPr>
      </w:pPr>
    </w:p>
    <w:p w:rsidR="005C78C2" w:rsidRDefault="005C78C2" w:rsidP="005C78C2">
      <w:pPr>
        <w:autoSpaceDE w:val="0"/>
        <w:autoSpaceDN w:val="0"/>
        <w:adjustRightInd w:val="0"/>
        <w:ind w:left="993" w:firstLine="567"/>
        <w:jc w:val="both"/>
        <w:rPr>
          <w:sz w:val="28"/>
        </w:rPr>
      </w:pPr>
      <w:r>
        <w:rPr>
          <w:sz w:val="28"/>
        </w:rPr>
        <w:t>работники Красноярской сельской администрации, личный состав добровольной пожарной охраны, а также руководители учреждений и организаций.</w:t>
      </w:r>
    </w:p>
    <w:p w:rsidR="00724EB1" w:rsidRDefault="00724EB1" w:rsidP="005C78C2">
      <w:pPr>
        <w:autoSpaceDE w:val="0"/>
        <w:autoSpaceDN w:val="0"/>
        <w:adjustRightInd w:val="0"/>
        <w:ind w:left="993" w:firstLine="567"/>
        <w:jc w:val="both"/>
        <w:rPr>
          <w:sz w:val="28"/>
        </w:rPr>
      </w:pPr>
    </w:p>
    <w:p w:rsidR="005C78C2" w:rsidRDefault="005C78C2" w:rsidP="005C78C2">
      <w:pPr>
        <w:pStyle w:val="ConsPlusNormal0"/>
        <w:widowControl/>
        <w:ind w:left="993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I. Организация противопожарной пропаганды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4EB1">
        <w:rPr>
          <w:rFonts w:ascii="Times New Roman" w:hAnsi="Times New Roman" w:cs="Times New Roman"/>
          <w:sz w:val="28"/>
        </w:rPr>
        <w:t>Красноярская</w:t>
      </w:r>
      <w:r>
        <w:rPr>
          <w:rFonts w:ascii="Times New Roman" w:hAnsi="Times New Roman" w:cs="Times New Roman"/>
          <w:sz w:val="28"/>
        </w:rPr>
        <w:t xml:space="preserve"> сельская администрация проводит противопожарную пропаганду посредством: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изготовления и распространения среди населения противопожарных памяток, листовок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изготовления и размещения социальной рекламы по пожарной безопасности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размещение информационного материала на противопожарную тематику на сайте </w:t>
      </w:r>
      <w:r w:rsidR="00724EB1">
        <w:rPr>
          <w:rFonts w:ascii="Times New Roman" w:hAnsi="Times New Roman" w:cs="Times New Roman"/>
          <w:sz w:val="28"/>
        </w:rPr>
        <w:t>Звениговского муниципального района на странице Красноярской</w:t>
      </w:r>
      <w:r>
        <w:rPr>
          <w:rFonts w:ascii="Times New Roman" w:hAnsi="Times New Roman" w:cs="Times New Roman"/>
          <w:sz w:val="28"/>
        </w:rPr>
        <w:t xml:space="preserve"> сельской администрации в сети Интернет.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ям рекомендуется проводить противопожарную пропаганду посредством: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азмещения в помещениях и на территории учреждения информационных стендов пожарной безопасности;</w:t>
      </w:r>
    </w:p>
    <w:p w:rsidR="005C78C2" w:rsidRDefault="005C78C2" w:rsidP="005C78C2">
      <w:pPr>
        <w:pStyle w:val="ConsPlusNormal0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пожарная пропаганда проводится в соответствии с законодательством за счет средств соответствующего бюджета.</w:t>
      </w:r>
      <w:r>
        <w:rPr>
          <w:rFonts w:ascii="Times New Roman" w:hAnsi="Times New Roman" w:cs="Times New Roman"/>
        </w:rPr>
        <w:t xml:space="preserve"> </w:t>
      </w:r>
    </w:p>
    <w:p w:rsidR="005C78C2" w:rsidRDefault="005C78C2" w:rsidP="005C78C2">
      <w:pPr>
        <w:pStyle w:val="ConsNormal"/>
        <w:widowControl/>
        <w:ind w:left="993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</w:t>
      </w:r>
      <w:r w:rsidR="00724EB1">
        <w:rPr>
          <w:rFonts w:ascii="Times New Roman" w:hAnsi="Times New Roman" w:cs="Times New Roman"/>
          <w:sz w:val="28"/>
        </w:rPr>
        <w:t xml:space="preserve">Красноярского </w:t>
      </w:r>
      <w:r>
        <w:rPr>
          <w:rFonts w:ascii="Times New Roman" w:hAnsi="Times New Roman" w:cs="Times New Roman"/>
          <w:sz w:val="28"/>
        </w:rPr>
        <w:t xml:space="preserve"> сельского</w:t>
      </w:r>
      <w:r w:rsidR="00724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4"/>
        </w:rPr>
        <w:t xml:space="preserve"> назначается ответственное должностное лицо. </w:t>
      </w:r>
    </w:p>
    <w:p w:rsidR="005C78C2" w:rsidRDefault="00724EB1" w:rsidP="005C78C2">
      <w:pPr>
        <w:pStyle w:val="ConsNormal"/>
        <w:widowControl/>
        <w:ind w:left="99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ярская </w:t>
      </w:r>
      <w:r w:rsidR="005C78C2">
        <w:rPr>
          <w:rFonts w:ascii="Times New Roman" w:hAnsi="Times New Roman" w:cs="Times New Roman"/>
          <w:sz w:val="28"/>
        </w:rPr>
        <w:t xml:space="preserve"> сельская</w:t>
      </w:r>
      <w:r w:rsidR="005C78C2">
        <w:rPr>
          <w:sz w:val="28"/>
        </w:rPr>
        <w:t xml:space="preserve"> </w:t>
      </w:r>
      <w:r w:rsidR="005C78C2">
        <w:rPr>
          <w:rFonts w:ascii="Times New Roman" w:hAnsi="Times New Roman" w:cs="Times New Roman"/>
          <w:sz w:val="28"/>
          <w:szCs w:val="24"/>
        </w:rPr>
        <w:t xml:space="preserve">администрац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</w:rPr>
        <w:t>Красноярского</w:t>
      </w:r>
      <w:r w:rsidR="005C78C2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5C78C2" w:rsidRDefault="005C78C2" w:rsidP="005C78C2">
      <w:pPr>
        <w:pStyle w:val="ConsNormal"/>
        <w:widowControl/>
        <w:ind w:left="993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5C78C2" w:rsidRDefault="005C78C2" w:rsidP="005C78C2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4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5C78C2" w:rsidRDefault="005C78C2" w:rsidP="005C78C2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выполнение организационных мероприятий по соблюдению пожарной безопасности; </w:t>
      </w:r>
    </w:p>
    <w:p w:rsidR="005C78C2" w:rsidRDefault="005C78C2" w:rsidP="005C78C2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содержание территории, зданий и сооружений и помещений; </w:t>
      </w:r>
    </w:p>
    <w:p w:rsidR="005C78C2" w:rsidRDefault="005C78C2" w:rsidP="005C78C2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состояние эвакуационных путей и выходов; </w:t>
      </w:r>
    </w:p>
    <w:p w:rsidR="005C78C2" w:rsidRDefault="005C78C2" w:rsidP="005C78C2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готовность персонала организации к действиям в случае возникновения пожара; </w:t>
      </w:r>
    </w:p>
    <w:p w:rsidR="005C78C2" w:rsidRDefault="005C78C2" w:rsidP="005C78C2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наличие и оснащение добровольной пожарной дружины в соответствии с действующим законодательством; </w:t>
      </w:r>
    </w:p>
    <w:p w:rsidR="005C78C2" w:rsidRDefault="005C78C2" w:rsidP="005C78C2">
      <w:pPr>
        <w:pStyle w:val="Default"/>
        <w:ind w:left="993"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5C78C2" w:rsidRDefault="005C78C2" w:rsidP="005C78C2">
      <w:pPr>
        <w:shd w:val="clear" w:color="auto" w:fill="FFFFFF"/>
        <w:ind w:left="993" w:firstLine="567"/>
        <w:jc w:val="both"/>
        <w:rPr>
          <w:sz w:val="32"/>
        </w:rPr>
      </w:pPr>
      <w:r>
        <w:rPr>
          <w:sz w:val="28"/>
          <w:szCs w:val="23"/>
        </w:rPr>
        <w:t>- проведение совместных рейдов с начальником ПЧ 40 (по согласованию) и участковым уполномоченным инспектором полиции (по согласованию)  по проверке противопожарного состояния мест проживания граждан и семей, требующих повышенного контроля.</w:t>
      </w:r>
    </w:p>
    <w:p w:rsidR="005C78C2" w:rsidRDefault="005C78C2" w:rsidP="00F643C8">
      <w:pPr>
        <w:rPr>
          <w:sz w:val="28"/>
          <w:szCs w:val="28"/>
        </w:rPr>
      </w:pPr>
    </w:p>
    <w:p w:rsidR="005C78C2" w:rsidRDefault="005C78C2" w:rsidP="005C78C2">
      <w:pPr>
        <w:shd w:val="clear" w:color="auto" w:fill="FFFFFF"/>
        <w:ind w:left="993"/>
        <w:rPr>
          <w:bCs/>
          <w:color w:val="000000"/>
          <w:sz w:val="28"/>
          <w:szCs w:val="28"/>
        </w:rPr>
      </w:pPr>
    </w:p>
    <w:p w:rsidR="005C78C2" w:rsidRDefault="005C78C2" w:rsidP="005C78C2">
      <w:pPr>
        <w:keepNext/>
        <w:keepLines/>
        <w:ind w:left="993" w:firstLine="709"/>
        <w:jc w:val="right"/>
      </w:pPr>
      <w:r>
        <w:t>Приложение № 2</w:t>
      </w:r>
    </w:p>
    <w:p w:rsidR="005C78C2" w:rsidRDefault="005C78C2" w:rsidP="005C78C2">
      <w:pPr>
        <w:keepNext/>
        <w:keepLines/>
        <w:ind w:left="993" w:firstLine="709"/>
        <w:jc w:val="right"/>
      </w:pPr>
      <w:r>
        <w:t xml:space="preserve">к постановлению  </w:t>
      </w:r>
    </w:p>
    <w:p w:rsidR="005C78C2" w:rsidRPr="00F643C8" w:rsidRDefault="00724EB1" w:rsidP="005C78C2">
      <w:pPr>
        <w:ind w:left="993"/>
        <w:jc w:val="right"/>
      </w:pPr>
      <w:r w:rsidRPr="00F643C8">
        <w:t xml:space="preserve">Красноярской </w:t>
      </w:r>
      <w:r w:rsidR="005C78C2" w:rsidRPr="00F643C8">
        <w:t xml:space="preserve"> сельской администрации </w:t>
      </w:r>
    </w:p>
    <w:p w:rsidR="005C78C2" w:rsidRDefault="005C78C2" w:rsidP="005C78C2">
      <w:pPr>
        <w:ind w:left="993"/>
        <w:jc w:val="right"/>
        <w:rPr>
          <w:bCs/>
          <w:color w:val="000000"/>
          <w:sz w:val="28"/>
          <w:szCs w:val="28"/>
        </w:rPr>
      </w:pPr>
      <w:r>
        <w:t xml:space="preserve">от   </w:t>
      </w:r>
      <w:r w:rsidR="00724EB1">
        <w:t>07.02.2024 г</w:t>
      </w:r>
      <w:r>
        <w:t xml:space="preserve">. № </w:t>
      </w:r>
      <w:r w:rsidR="00724EB1">
        <w:t>18</w:t>
      </w:r>
      <w:r>
        <w:t xml:space="preserve">     </w:t>
      </w:r>
    </w:p>
    <w:p w:rsidR="005C78C2" w:rsidRDefault="005C78C2" w:rsidP="005C78C2">
      <w:pPr>
        <w:tabs>
          <w:tab w:val="left" w:pos="-5245"/>
        </w:tabs>
        <w:ind w:left="993"/>
        <w:jc w:val="both"/>
        <w:rPr>
          <w:sz w:val="28"/>
          <w:szCs w:val="28"/>
        </w:rPr>
      </w:pPr>
    </w:p>
    <w:p w:rsidR="005C78C2" w:rsidRDefault="005C78C2" w:rsidP="005C78C2">
      <w:pPr>
        <w:tabs>
          <w:tab w:val="left" w:pos="-5245"/>
        </w:tabs>
        <w:ind w:left="993"/>
        <w:jc w:val="both"/>
        <w:rPr>
          <w:sz w:val="28"/>
          <w:szCs w:val="28"/>
        </w:rPr>
      </w:pPr>
    </w:p>
    <w:p w:rsidR="005C78C2" w:rsidRDefault="005C78C2" w:rsidP="005C78C2">
      <w:pPr>
        <w:pStyle w:val="Default"/>
        <w:ind w:left="993"/>
        <w:jc w:val="center"/>
        <w:rPr>
          <w:bCs/>
          <w:sz w:val="28"/>
          <w:szCs w:val="23"/>
        </w:rPr>
      </w:pPr>
      <w:r>
        <w:rPr>
          <w:bCs/>
          <w:sz w:val="28"/>
          <w:szCs w:val="23"/>
        </w:rPr>
        <w:t>ПЛАН</w:t>
      </w:r>
    </w:p>
    <w:p w:rsidR="005C78C2" w:rsidRDefault="005C78C2" w:rsidP="005C78C2">
      <w:pPr>
        <w:keepNext/>
        <w:keepLines/>
        <w:ind w:left="993" w:firstLine="709"/>
        <w:jc w:val="center"/>
        <w:rPr>
          <w:sz w:val="28"/>
        </w:rPr>
      </w:pPr>
      <w: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 w:rsidR="00724EB1" w:rsidRPr="00724EB1">
        <w:t>Красноярского</w:t>
      </w:r>
      <w:r w:rsidRPr="00724EB1">
        <w:t xml:space="preserve"> сельского поселения</w:t>
      </w:r>
    </w:p>
    <w:p w:rsidR="005C78C2" w:rsidRDefault="005C78C2" w:rsidP="005C78C2">
      <w:pPr>
        <w:keepNext/>
        <w:keepLines/>
        <w:ind w:left="993" w:firstLine="709"/>
        <w:jc w:val="center"/>
        <w:rPr>
          <w:b/>
          <w:sz w:val="23"/>
        </w:rPr>
      </w:pPr>
    </w:p>
    <w:tbl>
      <w:tblPr>
        <w:tblW w:w="10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3200"/>
        <w:gridCol w:w="2940"/>
        <w:gridCol w:w="3013"/>
      </w:tblGrid>
      <w:tr w:rsidR="00F643C8" w:rsidTr="00724EB1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t>Наименование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8" w:rsidRPr="00F643C8" w:rsidRDefault="00F643C8" w:rsidP="00724EB1">
            <w:pPr>
              <w:pStyle w:val="Default"/>
              <w:ind w:left="993"/>
            </w:pPr>
            <w:r w:rsidRPr="00F643C8">
              <w:t>Срок</w:t>
            </w:r>
          </w:p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t>исполн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F643C8" w:rsidP="00F643C8">
            <w:pPr>
              <w:pStyle w:val="Default"/>
              <w:rPr>
                <w:bCs/>
              </w:rPr>
            </w:pPr>
            <w:r w:rsidRPr="00F643C8">
              <w:t xml:space="preserve">      </w:t>
            </w:r>
            <w:r w:rsidR="005C78C2" w:rsidRPr="00F643C8">
              <w:t>Ответственный</w:t>
            </w:r>
          </w:p>
        </w:tc>
      </w:tr>
      <w:tr w:rsidR="00F643C8" w:rsidTr="00724EB1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/>
                <w:bCs/>
              </w:rPr>
            </w:pPr>
            <w:r w:rsidRPr="00F643C8"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724EB1" w:rsidP="00724EB1">
            <w:pPr>
              <w:pStyle w:val="Default"/>
              <w:rPr>
                <w:bCs/>
              </w:rPr>
            </w:pPr>
            <w:r w:rsidRPr="00F643C8">
              <w:rPr>
                <w:bCs/>
              </w:rPr>
              <w:t xml:space="preserve">        </w:t>
            </w:r>
            <w:r w:rsidR="005C78C2" w:rsidRPr="00F643C8">
              <w:rPr>
                <w:bCs/>
              </w:rPr>
              <w:t>постоян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B1" w:rsidRPr="00F643C8" w:rsidRDefault="00724EB1" w:rsidP="00724EB1">
            <w:pPr>
              <w:pStyle w:val="Default"/>
              <w:jc w:val="center"/>
              <w:rPr>
                <w:bCs/>
              </w:rPr>
            </w:pPr>
            <w:r w:rsidRPr="00F643C8">
              <w:rPr>
                <w:bCs/>
              </w:rPr>
              <w:t>Красноярская</w:t>
            </w:r>
          </w:p>
          <w:p w:rsidR="005C78C2" w:rsidRPr="00F643C8" w:rsidRDefault="005C78C2" w:rsidP="00724EB1">
            <w:pPr>
              <w:pStyle w:val="Default"/>
              <w:jc w:val="center"/>
              <w:rPr>
                <w:bCs/>
              </w:rPr>
            </w:pPr>
            <w:r w:rsidRPr="00F643C8">
              <w:rPr>
                <w:bCs/>
              </w:rPr>
              <w:t xml:space="preserve">сельская </w:t>
            </w:r>
            <w:r w:rsidR="00724EB1" w:rsidRPr="00F643C8">
              <w:rPr>
                <w:bCs/>
              </w:rPr>
              <w:t xml:space="preserve">                            </w:t>
            </w:r>
            <w:r w:rsidRPr="00F643C8">
              <w:rPr>
                <w:bCs/>
              </w:rPr>
              <w:t>администраци</w:t>
            </w:r>
            <w:r w:rsidR="00F643C8" w:rsidRPr="00F643C8">
              <w:rPr>
                <w:bCs/>
              </w:rPr>
              <w:t>я</w:t>
            </w:r>
          </w:p>
        </w:tc>
      </w:tr>
      <w:tr w:rsidR="00F643C8" w:rsidTr="00724EB1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2" w:rsidRPr="00F643C8" w:rsidRDefault="005C78C2" w:rsidP="00724EB1">
            <w:pPr>
              <w:shd w:val="clear" w:color="auto" w:fill="FFFFFF"/>
              <w:ind w:left="993"/>
            </w:pPr>
            <w:r w:rsidRPr="00F643C8">
              <w:t>Проведение совместных с участковым инспектором полиции (по согласованию), начальником ПЧ 40(по согласованию)  рейдов по домовладениям семей и граждан, требующих повышен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724EB1" w:rsidP="00724EB1">
            <w:pPr>
              <w:pStyle w:val="Default"/>
              <w:rPr>
                <w:bCs/>
              </w:rPr>
            </w:pPr>
            <w:r w:rsidRPr="00F643C8">
              <w:rPr>
                <w:bCs/>
              </w:rPr>
              <w:t xml:space="preserve">      </w:t>
            </w:r>
            <w:r w:rsidR="005C78C2" w:rsidRPr="00F643C8">
              <w:rPr>
                <w:bCs/>
              </w:rPr>
              <w:t>ежекварталь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B1" w:rsidRPr="00F643C8" w:rsidRDefault="00724EB1" w:rsidP="00F643C8">
            <w:pPr>
              <w:pStyle w:val="Default"/>
              <w:ind w:left="993" w:hanging="425"/>
              <w:jc w:val="center"/>
              <w:rPr>
                <w:bCs/>
              </w:rPr>
            </w:pPr>
            <w:r w:rsidRPr="00F643C8">
              <w:rPr>
                <w:bCs/>
              </w:rPr>
              <w:t>Красноярская</w:t>
            </w:r>
          </w:p>
          <w:p w:rsidR="00724EB1" w:rsidRPr="00F643C8" w:rsidRDefault="00724EB1" w:rsidP="00F643C8">
            <w:pPr>
              <w:pStyle w:val="Default"/>
              <w:ind w:left="993" w:hanging="425"/>
              <w:jc w:val="center"/>
              <w:rPr>
                <w:bCs/>
              </w:rPr>
            </w:pPr>
            <w:r w:rsidRPr="00F643C8">
              <w:rPr>
                <w:bCs/>
              </w:rPr>
              <w:t>сельская</w:t>
            </w:r>
          </w:p>
          <w:p w:rsidR="005C78C2" w:rsidRPr="00F643C8" w:rsidRDefault="005C78C2" w:rsidP="00F643C8">
            <w:pPr>
              <w:pStyle w:val="Default"/>
              <w:ind w:left="993" w:hanging="425"/>
              <w:jc w:val="center"/>
              <w:rPr>
                <w:bCs/>
              </w:rPr>
            </w:pPr>
            <w:r w:rsidRPr="00F643C8">
              <w:rPr>
                <w:bCs/>
              </w:rPr>
              <w:t>администраци</w:t>
            </w:r>
            <w:r w:rsidR="00F643C8" w:rsidRPr="00F643C8">
              <w:rPr>
                <w:bCs/>
              </w:rPr>
              <w:t>я</w:t>
            </w:r>
          </w:p>
        </w:tc>
      </w:tr>
      <w:tr w:rsidR="00F643C8" w:rsidTr="00724EB1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/>
                <w:bCs/>
              </w:rPr>
            </w:pPr>
            <w:r w:rsidRPr="00F643C8"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724EB1" w:rsidP="00724EB1">
            <w:pPr>
              <w:pStyle w:val="Default"/>
              <w:rPr>
                <w:bCs/>
              </w:rPr>
            </w:pPr>
            <w:r w:rsidRPr="00F643C8">
              <w:rPr>
                <w:bCs/>
              </w:rPr>
              <w:t xml:space="preserve">         </w:t>
            </w:r>
            <w:r w:rsidR="005C78C2" w:rsidRPr="00F643C8">
              <w:rPr>
                <w:bCs/>
              </w:rPr>
              <w:t>постоян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EC" w:rsidRPr="00F643C8" w:rsidRDefault="002C78EC" w:rsidP="002C78EC">
            <w:pPr>
              <w:pStyle w:val="Default"/>
              <w:ind w:left="993"/>
              <w:jc w:val="center"/>
              <w:rPr>
                <w:bCs/>
              </w:rPr>
            </w:pPr>
            <w:r w:rsidRPr="00F643C8">
              <w:rPr>
                <w:bCs/>
              </w:rPr>
              <w:t>Красноярская</w:t>
            </w:r>
          </w:p>
          <w:p w:rsidR="005C78C2" w:rsidRPr="00F643C8" w:rsidRDefault="005C78C2" w:rsidP="002C78EC">
            <w:pPr>
              <w:pStyle w:val="Default"/>
              <w:ind w:left="993"/>
              <w:jc w:val="center"/>
              <w:rPr>
                <w:bCs/>
              </w:rPr>
            </w:pPr>
            <w:r w:rsidRPr="00F643C8">
              <w:rPr>
                <w:bCs/>
              </w:rPr>
              <w:t>сельская администраци</w:t>
            </w:r>
            <w:r w:rsidR="00F643C8" w:rsidRPr="00F643C8">
              <w:rPr>
                <w:bCs/>
              </w:rPr>
              <w:t>я</w:t>
            </w:r>
          </w:p>
        </w:tc>
      </w:tr>
      <w:tr w:rsidR="00F643C8" w:rsidTr="00724EB1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</w:pPr>
            <w:r w:rsidRPr="00F643C8">
              <w:t>Разъяснять правила  пожарной безопасности одиноким, престарелым граждана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постоян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8" w:rsidRPr="00F643C8" w:rsidRDefault="00F643C8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Красноярская</w:t>
            </w:r>
          </w:p>
          <w:p w:rsidR="005C78C2" w:rsidRPr="00F643C8" w:rsidRDefault="005C78C2" w:rsidP="00724EB1">
            <w:pPr>
              <w:pStyle w:val="Default"/>
              <w:ind w:left="993"/>
              <w:rPr>
                <w:bCs/>
              </w:rPr>
            </w:pPr>
            <w:r w:rsidRPr="00F643C8">
              <w:rPr>
                <w:bCs/>
              </w:rPr>
              <w:t>сельская администраци</w:t>
            </w:r>
            <w:r w:rsidR="00F643C8" w:rsidRPr="00F643C8">
              <w:rPr>
                <w:bCs/>
              </w:rPr>
              <w:t>я</w:t>
            </w:r>
          </w:p>
        </w:tc>
      </w:tr>
    </w:tbl>
    <w:p w:rsidR="005C78C2" w:rsidRDefault="005C78C2" w:rsidP="00724EB1">
      <w:pPr>
        <w:pStyle w:val="Default"/>
        <w:ind w:left="993"/>
        <w:rPr>
          <w:b/>
          <w:bCs/>
          <w:sz w:val="23"/>
          <w:szCs w:val="23"/>
        </w:rPr>
      </w:pPr>
    </w:p>
    <w:p w:rsidR="005C78C2" w:rsidRDefault="005C78C2" w:rsidP="00724EB1">
      <w:pPr>
        <w:pStyle w:val="Default"/>
        <w:ind w:left="993"/>
        <w:rPr>
          <w:sz w:val="23"/>
          <w:szCs w:val="23"/>
        </w:rPr>
      </w:pPr>
    </w:p>
    <w:p w:rsidR="005C78C2" w:rsidRDefault="005C78C2" w:rsidP="005C78C2">
      <w:pPr>
        <w:pStyle w:val="Default"/>
        <w:ind w:left="993"/>
        <w:rPr>
          <w:sz w:val="23"/>
          <w:szCs w:val="23"/>
        </w:rPr>
      </w:pPr>
    </w:p>
    <w:p w:rsidR="005C78C2" w:rsidRDefault="005C78C2" w:rsidP="005C78C2">
      <w:pPr>
        <w:tabs>
          <w:tab w:val="left" w:pos="-5245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8C2" w:rsidRDefault="005C78C2" w:rsidP="005C78C2">
      <w:pPr>
        <w:tabs>
          <w:tab w:val="left" w:pos="-5245"/>
        </w:tabs>
        <w:ind w:left="993"/>
        <w:jc w:val="both"/>
        <w:rPr>
          <w:sz w:val="28"/>
          <w:szCs w:val="28"/>
        </w:rPr>
      </w:pPr>
    </w:p>
    <w:p w:rsidR="00BA76A3" w:rsidRDefault="00F643C8" w:rsidP="005C78C2">
      <w:pPr>
        <w:ind w:left="993"/>
      </w:pPr>
    </w:p>
    <w:sectPr w:rsidR="00BA76A3" w:rsidSect="003141A0">
      <w:pgSz w:w="11906" w:h="16838"/>
      <w:pgMar w:top="0" w:right="1276" w:bottom="28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78C2"/>
    <w:rsid w:val="002C78EC"/>
    <w:rsid w:val="003141A0"/>
    <w:rsid w:val="003D1471"/>
    <w:rsid w:val="00514CF9"/>
    <w:rsid w:val="005C78C2"/>
    <w:rsid w:val="00724EB1"/>
    <w:rsid w:val="007328F2"/>
    <w:rsid w:val="00894BFC"/>
    <w:rsid w:val="00C5187E"/>
    <w:rsid w:val="00CD5B3B"/>
    <w:rsid w:val="00ED2AA4"/>
    <w:rsid w:val="00F6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2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8C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ConsNormal">
    <w:name w:val="ConsNormal"/>
    <w:rsid w:val="005C78C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5C78C2"/>
    <w:rPr>
      <w:rFonts w:ascii="Arial" w:hAnsi="Arial" w:cs="Arial"/>
    </w:rPr>
  </w:style>
  <w:style w:type="paragraph" w:customStyle="1" w:styleId="ConsPlusNormal0">
    <w:name w:val="ConsPlusNormal"/>
    <w:link w:val="ConsPlusNormal"/>
    <w:rsid w:val="005C78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C78C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6606-9377-42CD-B452-8C238EAF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4</cp:revision>
  <cp:lastPrinted>2024-02-07T06:24:00Z</cp:lastPrinted>
  <dcterms:created xsi:type="dcterms:W3CDTF">2024-02-07T05:56:00Z</dcterms:created>
  <dcterms:modified xsi:type="dcterms:W3CDTF">2024-02-07T06:25:00Z</dcterms:modified>
</cp:coreProperties>
</file>